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76EB4" w14:textId="3D41FA04" w:rsidR="000E0C2B" w:rsidRDefault="00250F79" w:rsidP="00250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A84295">
        <w:rPr>
          <w:rFonts w:ascii="Times New Roman" w:hAnsi="Times New Roman" w:cs="Times New Roman"/>
        </w:rPr>
        <w:t xml:space="preserve"> </w:t>
      </w:r>
      <w:r w:rsidR="006F2657">
        <w:rPr>
          <w:rFonts w:ascii="Times New Roman" w:hAnsi="Times New Roman" w:cs="Times New Roman"/>
        </w:rPr>
        <w:t>B.155.</w:t>
      </w:r>
    </w:p>
    <w:p w14:paraId="10DEADA0" w14:textId="77777777" w:rsidR="00250F79" w:rsidRDefault="00250F79" w:rsidP="00250F79">
      <w:pPr>
        <w:spacing w:after="0" w:line="240" w:lineRule="auto"/>
        <w:rPr>
          <w:rFonts w:ascii="Times New Roman" w:hAnsi="Times New Roman" w:cs="Times New Roman"/>
        </w:rPr>
      </w:pPr>
    </w:p>
    <w:p w14:paraId="21714B15" w14:textId="386D464D" w:rsidR="00250F79" w:rsidRPr="00250F79" w:rsidRDefault="00250F79" w:rsidP="00A84295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F79">
        <w:rPr>
          <w:rFonts w:ascii="Times New Roman" w:hAnsi="Times New Roman" w:cs="Times New Roman"/>
          <w:b/>
          <w:bCs/>
          <w:sz w:val="28"/>
          <w:szCs w:val="28"/>
        </w:rPr>
        <w:t>LECZENIE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CHORYCH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NERWIAKOWŁÓKNIAKAMI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SPLOTOWATYMI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PRZEBIEGU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NEUROFIBROMATOZY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TYPU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(NF1)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(ICD-10:</w:t>
      </w:r>
      <w:r w:rsidR="00A84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F79">
        <w:rPr>
          <w:rFonts w:ascii="Times New Roman" w:hAnsi="Times New Roman" w:cs="Times New Roman"/>
          <w:b/>
          <w:bCs/>
          <w:sz w:val="28"/>
          <w:szCs w:val="28"/>
        </w:rPr>
        <w:t>Q85.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2"/>
        <w:gridCol w:w="4111"/>
        <w:gridCol w:w="5611"/>
      </w:tblGrid>
      <w:tr w:rsidR="00250F79" w14:paraId="1152B669" w14:textId="77777777" w:rsidTr="002E7BD9">
        <w:trPr>
          <w:trHeight w:val="567"/>
        </w:trPr>
        <w:tc>
          <w:tcPr>
            <w:tcW w:w="15384" w:type="dxa"/>
            <w:gridSpan w:val="3"/>
            <w:vAlign w:val="center"/>
            <w:hideMark/>
          </w:tcPr>
          <w:p w14:paraId="3E59AD1B" w14:textId="1B8E7369" w:rsidR="00250F79" w:rsidRPr="00DE0884" w:rsidRDefault="00250F79" w:rsidP="0025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A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250F79" w14:paraId="6E3A33A1" w14:textId="77777777" w:rsidTr="002E7BD9">
        <w:trPr>
          <w:trHeight w:val="567"/>
        </w:trPr>
        <w:tc>
          <w:tcPr>
            <w:tcW w:w="5662" w:type="dxa"/>
            <w:vAlign w:val="center"/>
            <w:hideMark/>
          </w:tcPr>
          <w:p w14:paraId="2D2C8634" w14:textId="77777777" w:rsidR="00250F79" w:rsidRPr="00DE0884" w:rsidRDefault="00250F79" w:rsidP="0025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vAlign w:val="center"/>
            <w:hideMark/>
          </w:tcPr>
          <w:p w14:paraId="20254B3D" w14:textId="026A8008" w:rsidR="00250F79" w:rsidRPr="00DE0884" w:rsidRDefault="00250F79" w:rsidP="0025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AT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A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ÓW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7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611" w:type="dxa"/>
            <w:vAlign w:val="center"/>
            <w:hideMark/>
          </w:tcPr>
          <w:p w14:paraId="51C42E8A" w14:textId="4ABE6722" w:rsidR="00250F79" w:rsidRPr="00DE0884" w:rsidRDefault="00250F79" w:rsidP="0025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STYCZNE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E7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ACH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0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250F79" w14:paraId="05898BCA" w14:textId="77777777" w:rsidTr="002E7BD9">
        <w:trPr>
          <w:trHeight w:val="20"/>
        </w:trPr>
        <w:tc>
          <w:tcPr>
            <w:tcW w:w="5662" w:type="dxa"/>
          </w:tcPr>
          <w:p w14:paraId="63E0FD98" w14:textId="2BBD46B6" w:rsidR="001C0440" w:rsidRPr="00A84295" w:rsidRDefault="001C0440" w:rsidP="00A84295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świadczeniobiorc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wadzo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s.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erwiakowłókniaków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plotowatych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eurofibromatozą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yp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NF1)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05C485" w14:textId="2D52501F" w:rsidR="00956818" w:rsidRPr="00A84295" w:rsidRDefault="00956818" w:rsidP="00A8429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stępującym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1D5107EC" w14:textId="5D03A304" w:rsidR="00956818" w:rsidRPr="00A84295" w:rsidRDefault="00956818" w:rsidP="00A8429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umetynib</w:t>
            </w:r>
            <w:proofErr w:type="spellEnd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0F5F05" w14:textId="0BFAF68B" w:rsidR="00956818" w:rsidRPr="00A84295" w:rsidRDefault="00956818" w:rsidP="00A8429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godnie</w:t>
            </w:r>
            <w:r w:rsid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</w:t>
            </w:r>
            <w:r w:rsid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skazanymi</w:t>
            </w:r>
            <w:r w:rsid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pisie</w:t>
            </w:r>
            <w:r w:rsid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u</w:t>
            </w:r>
            <w:r w:rsid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arunkami</w:t>
            </w:r>
            <w:r w:rsid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mi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6D9D77" w14:textId="77777777" w:rsidR="001C0440" w:rsidRPr="00A84295" w:rsidRDefault="001C0440" w:rsidP="00A8429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EB1A1" w14:textId="205AA6B8" w:rsidR="001C0440" w:rsidRPr="00A84295" w:rsidRDefault="001C0440" w:rsidP="00A8429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9312755" w14:textId="158D0D90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iek: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≥3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≤18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.ż.;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BECA69" w14:textId="5529F635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ierzch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≥0,55m²;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67F284" w14:textId="6EB7672B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dolnoś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łyk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ał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apsułek</w:t>
            </w:r>
            <w:r w:rsidR="00A842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sz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toczk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sypyw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wartości;</w:t>
            </w:r>
          </w:p>
          <w:p w14:paraId="2DCF79A9" w14:textId="3588DD4F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twierdzo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olekular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F-1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3EB">
              <w:rPr>
                <w:rFonts w:ascii="Times New Roman" w:hAnsi="Times New Roman" w:cs="Times New Roman"/>
                <w:sz w:val="20"/>
                <w:szCs w:val="20"/>
              </w:rPr>
              <w:t xml:space="preserve">najnowszymi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nferenc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nsensus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H-88;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7B1BB8" w14:textId="3AE4614C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bjawow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9B5" w:rsidRPr="00A84295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odując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bjaw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linicz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magając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nterwenc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groż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życia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operacyj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erwiakowłókniak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plotowaty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PN)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ed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miarze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tór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ałkowic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suną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irurgicz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nacz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ikła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kalizac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ezpośredni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ąsiedztw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aż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życiow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ruktur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natomicznych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nwazyjn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ogat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naczynienia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odując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reślo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biegu.</w:t>
            </w:r>
          </w:p>
          <w:p w14:paraId="0CE314B9" w14:textId="3E95DEA5" w:rsidR="001C0440" w:rsidRPr="00A84295" w:rsidRDefault="001C0440" w:rsidP="00A84295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Świadczeniobiorca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szedł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esekcj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walifikowa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ostał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ałkowic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cięt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ożliw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olumetrycz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ezonans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agnetycznego;</w:t>
            </w:r>
          </w:p>
          <w:p w14:paraId="7E9EBD7E" w14:textId="75DFB31A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prawności:</w:t>
            </w:r>
          </w:p>
          <w:p w14:paraId="2AD88522" w14:textId="2B45FA39" w:rsidR="001C0440" w:rsidRPr="00A84295" w:rsidRDefault="001C0440" w:rsidP="00A84295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rośl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arnofsky’ego</w:t>
            </w:r>
            <w:proofErr w:type="spellEnd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7834A7" w14:textId="5CC9771A" w:rsidR="001C0440" w:rsidRPr="00A84295" w:rsidRDefault="001C0440" w:rsidP="00A84295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.ż.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ansky’ego</w:t>
            </w:r>
            <w:proofErr w:type="spellEnd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88D990" w14:textId="4117F60C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dekwat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dolnoś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rządow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reślo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dal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PL);</w:t>
            </w:r>
          </w:p>
          <w:p w14:paraId="0A0F3C90" w14:textId="36BC8B32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an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wadzącego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PL;</w:t>
            </w:r>
          </w:p>
          <w:p w14:paraId="05930C39" w14:textId="059511C2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rwając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ciwnowotworo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yczyny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właszcza: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adioterapii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emioterapii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hormonalnej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ciwnowotworo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mmunoterapi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iologicznej;</w:t>
            </w:r>
          </w:p>
          <w:p w14:paraId="7548AB1D" w14:textId="0A3AFA57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ransformac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łośli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łośliw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słonek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erw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bwodow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MPNST)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adiologicz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echa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bud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tzw.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typow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)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histopatologicznego;</w:t>
            </w:r>
          </w:p>
          <w:p w14:paraId="7FD97184" w14:textId="34206BF6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atologicz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kład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ulistycz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ugerując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dwarstwi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błonk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rwnikow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iatkówk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ang.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etinal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igment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epithelial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etachment</w:t>
            </w:r>
            <w:proofErr w:type="spellEnd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PED)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entraln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urowicz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etinopati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ang.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entral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erous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etinopathy</w:t>
            </w:r>
            <w:proofErr w:type="spellEnd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SR)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mniejszon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strości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id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askr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lic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id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wiąza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ikłaniam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zwoj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ypow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F1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glejak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erw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zrokow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zodołu);</w:t>
            </w:r>
          </w:p>
          <w:p w14:paraId="53E4CA11" w14:textId="0165F093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płynięc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jmniej:</w:t>
            </w:r>
          </w:p>
          <w:p w14:paraId="0B28C46C" w14:textId="32EDD8E7" w:rsidR="001C0440" w:rsidRPr="00A84295" w:rsidRDefault="001C0440" w:rsidP="00A84295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ewentualn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farmakologiczn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stąpi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szystki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str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pożądanych,</w:t>
            </w:r>
          </w:p>
          <w:p w14:paraId="36041955" w14:textId="4BD9D158" w:rsidR="001C0440" w:rsidRPr="00A84295" w:rsidRDefault="001C0440" w:rsidP="00A84295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płynięc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stosowa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adioterapii,</w:t>
            </w:r>
          </w:p>
          <w:p w14:paraId="564CB143" w14:textId="5B22B4F6" w:rsidR="001C0440" w:rsidRPr="00A84295" w:rsidRDefault="001C0440" w:rsidP="00A84295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płynięc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irurgicznego;</w:t>
            </w:r>
          </w:p>
          <w:p w14:paraId="573939F2" w14:textId="45F061EA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ciwskaza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umetynibu</w:t>
            </w:r>
            <w:proofErr w:type="spellEnd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8B8534" w14:textId="12BE465A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iersią.</w:t>
            </w:r>
          </w:p>
          <w:p w14:paraId="6B81C938" w14:textId="1D908F3D" w:rsidR="001C0440" w:rsidRPr="00A84295" w:rsidRDefault="001C0440" w:rsidP="00A8429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6D11656C" w14:textId="4F65256F" w:rsidR="001C0440" w:rsidRPr="00A84295" w:rsidRDefault="001C0440" w:rsidP="00A8429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</w:p>
          <w:p w14:paraId="4F6CD8A5" w14:textId="77777777" w:rsidR="001C0440" w:rsidRPr="00A84295" w:rsidRDefault="001C0440" w:rsidP="00A8429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007E3" w14:textId="6D497EBF" w:rsidR="001C0440" w:rsidRPr="00A84295" w:rsidRDefault="001C0440" w:rsidP="00A8429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6AFB500D" w14:textId="589C472C" w:rsidR="001C0440" w:rsidRPr="00A84295" w:rsidRDefault="001C0440" w:rsidP="00A8429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łączenia.</w:t>
            </w:r>
          </w:p>
          <w:p w14:paraId="463AF297" w14:textId="0A2B7562" w:rsidR="001C0440" w:rsidRPr="00A84295" w:rsidRDefault="001C0440" w:rsidP="00A8429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ezpieczeństwe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osta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zasow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strzyma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PL.</w:t>
            </w:r>
          </w:p>
          <w:p w14:paraId="5E796C09" w14:textId="2F71F480" w:rsidR="001C0440" w:rsidRPr="00A84295" w:rsidRDefault="001C0440" w:rsidP="00A8429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ełnoletni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zpoczęl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kończenie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ntynuowa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arunkie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stal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wag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rzy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d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yzykie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70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E03">
              <w:rPr>
                <w:rFonts w:ascii="Times New Roman" w:hAnsi="Times New Roman" w:cs="Times New Roman"/>
                <w:sz w:val="20"/>
                <w:szCs w:val="20"/>
              </w:rPr>
              <w:t xml:space="preserve">zgodnie z Charakterystyką Produktu Leczniczego oraz </w:t>
            </w:r>
            <w:r w:rsidR="0070786E">
              <w:rPr>
                <w:rFonts w:ascii="Times New Roman" w:hAnsi="Times New Roman" w:cs="Times New Roman"/>
                <w:sz w:val="20"/>
                <w:szCs w:val="20"/>
              </w:rPr>
              <w:t>na podstawie wskaźników odpowiedzi na leczenie opisanych w pkt. 2.2 Monitorowanie skuteczności terapii</w:t>
            </w:r>
            <w:r w:rsidR="00114E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3285A9" w14:textId="77777777" w:rsidR="001C0440" w:rsidRPr="00A84295" w:rsidRDefault="001C0440" w:rsidP="00A84295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3E8FEA" w14:textId="0159F3C9" w:rsidR="001C0440" w:rsidRPr="00A84295" w:rsidRDefault="001C0440" w:rsidP="00A8429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1F23F706" w14:textId="34B8E95F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rzy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oroby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zumia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więks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bjęt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bran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równani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artości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jściową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twierdzo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lej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olumetrycz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R;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C87420" w14:textId="1792B84C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umetynib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mocniczą;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1BCC63" w14:textId="6D5167A2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grażając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życi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wroto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im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dekwatn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stępowania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sadam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wartym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PL;</w:t>
            </w:r>
          </w:p>
          <w:p w14:paraId="3F7CC6DC" w14:textId="5C31BDFA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gors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gól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trzymując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prawności:</w:t>
            </w:r>
          </w:p>
          <w:p w14:paraId="30E5B80B" w14:textId="0503A294" w:rsidR="001C0440" w:rsidRPr="00A84295" w:rsidRDefault="001C0440" w:rsidP="00A84295">
            <w:pPr>
              <w:pStyle w:val="Akapitzlist"/>
              <w:numPr>
                <w:ilvl w:val="4"/>
                <w:numId w:val="15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żs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arnofsky’ego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rosł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ając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1609B5" w:rsidRPr="00A84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D25AD4" w14:textId="6D69EBA4" w:rsidR="001C0440" w:rsidRPr="00A84295" w:rsidRDefault="001C0440" w:rsidP="00A84295">
            <w:pPr>
              <w:pStyle w:val="Akapitzlist"/>
              <w:numPr>
                <w:ilvl w:val="4"/>
                <w:numId w:val="15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żs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ansky’ego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at;</w:t>
            </w:r>
          </w:p>
          <w:p w14:paraId="5BF3793D" w14:textId="2321FCFB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anów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267F0DAD" w14:textId="1BF7B783" w:rsidR="001C0440" w:rsidRPr="00A84295" w:rsidRDefault="001C0440" w:rsidP="00A84295">
            <w:pPr>
              <w:pStyle w:val="Akapitzlist"/>
              <w:numPr>
                <w:ilvl w:val="3"/>
                <w:numId w:val="15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5C115E45" w14:textId="77777777" w:rsidR="001609B5" w:rsidRDefault="001C0440" w:rsidP="00A84295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przestrzega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karskich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właszc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resow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ntrol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iając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umetynibem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aw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piekunów.</w:t>
            </w:r>
          </w:p>
          <w:p w14:paraId="4F71C0C2" w14:textId="36366FB8" w:rsidR="002E7BD9" w:rsidRPr="002E7BD9" w:rsidRDefault="002E7BD9" w:rsidP="002E7BD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1" w:type="dxa"/>
          </w:tcPr>
          <w:p w14:paraId="13A6A1E6" w14:textId="77777777" w:rsidR="001C0440" w:rsidRPr="00A84295" w:rsidRDefault="001C0440" w:rsidP="00A842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7A9D9FB6" w14:textId="23832C47" w:rsidR="001C0440" w:rsidRPr="00A84295" w:rsidRDefault="001609B5" w:rsidP="00A84295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aleca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0440" w:rsidRPr="00A84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lumetynibu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25mg/m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ciała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przyjmowa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ra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okoł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godzin).</w:t>
            </w:r>
          </w:p>
          <w:p w14:paraId="0C04FAF0" w14:textId="5F1D0D9F" w:rsidR="001C0440" w:rsidRPr="00A84295" w:rsidRDefault="001C0440" w:rsidP="00A84295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stala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ndywidual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mg/m</w:t>
            </w:r>
            <w:r w:rsidRPr="00A842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okrągla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jbliższ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stęp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aksymal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jedyncz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g).</w:t>
            </w:r>
          </w:p>
          <w:p w14:paraId="361B795E" w14:textId="39247FBF" w:rsidR="001C0440" w:rsidRPr="00A84295" w:rsidRDefault="001C0440" w:rsidP="00A84295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puszczal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leca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PL.</w:t>
            </w:r>
          </w:p>
          <w:p w14:paraId="4C188220" w14:textId="4729A2B3" w:rsidR="00250F79" w:rsidRPr="00A84295" w:rsidRDefault="001C0440" w:rsidP="00A84295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F13" w:rsidRPr="00A842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</w:p>
          <w:p w14:paraId="6344E814" w14:textId="77777777" w:rsidR="00250F79" w:rsidRPr="00A84295" w:rsidRDefault="00250F79" w:rsidP="00A84295">
            <w:pPr>
              <w:autoSpaceDE w:val="0"/>
              <w:autoSpaceDN w:val="0"/>
              <w:adjustRightInd w:val="0"/>
              <w:spacing w:after="60" w:line="276" w:lineRule="auto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</w:tcPr>
          <w:p w14:paraId="1FB1895F" w14:textId="4BFB8351" w:rsidR="001C0440" w:rsidRPr="00A84295" w:rsidRDefault="001C0440" w:rsidP="00A8429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78EFBDC0" w14:textId="039416DF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laninowej;</w:t>
            </w:r>
          </w:p>
          <w:p w14:paraId="204F7074" w14:textId="6FD1B765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sparaginowej;</w:t>
            </w:r>
          </w:p>
          <w:p w14:paraId="2299D5CE" w14:textId="4E83FBFF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lbuminy;</w:t>
            </w:r>
          </w:p>
          <w:p w14:paraId="02ABF424" w14:textId="24C27177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19C1B450" w14:textId="465E1C19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ina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fosfokreatynowej</w:t>
            </w:r>
            <w:proofErr w:type="spellEnd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2F337D" w14:textId="2A5FEA84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28D70566" w14:textId="19097662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hemoglobiny;</w:t>
            </w:r>
          </w:p>
          <w:p w14:paraId="5BF6DC5D" w14:textId="370EF91A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agulogramu</w:t>
            </w:r>
            <w:proofErr w:type="spellEnd"/>
            <w:r w:rsidRPr="00A842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;</w:t>
            </w:r>
          </w:p>
          <w:p w14:paraId="2870D279" w14:textId="73308649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miar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iśni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ętnicz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0B473B03" w14:textId="1F1EFDF2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frakc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rzuto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mor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LVEF)</w:t>
            </w:r>
            <w:r w:rsidR="009847B6" w:rsidRPr="00A842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AF8767" w14:textId="3EA43F94" w:rsidR="001C0440" w:rsidRPr="00A84295" w:rsidRDefault="001C0440" w:rsidP="000D29C1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wiad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stępow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mor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czątkow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artości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niż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l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granic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orm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DGN)</w:t>
            </w:r>
            <w:r w:rsidR="009847B6" w:rsidRPr="00A842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EA65CA" w14:textId="6DCD75EE" w:rsidR="001C0440" w:rsidRPr="00A84295" w:rsidRDefault="001C0440" w:rsidP="000D29C1">
            <w:pPr>
              <w:pStyle w:val="Akapitzlist"/>
              <w:numPr>
                <w:ilvl w:val="4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echokardiograf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przed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in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żs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GN);</w:t>
            </w:r>
          </w:p>
          <w:p w14:paraId="794FDB62" w14:textId="18357AE0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olumetrycz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ars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iesiące);</w:t>
            </w:r>
          </w:p>
          <w:p w14:paraId="07A0391D" w14:textId="64872696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zczegółow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ulistycz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kluczenie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bec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byt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etinopati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urowicz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środkowej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ec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byt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drożn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żył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iatkówko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iśni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śródgałkowego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IOP)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kluczanie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kontrolowa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askry;</w:t>
            </w:r>
          </w:p>
          <w:p w14:paraId="28BBC06A" w14:textId="307B9DA2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miar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zrost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as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zieck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reślenie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iała;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162CC" w14:textId="669B5CEE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dławi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apsułk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łykania</w:t>
            </w:r>
            <w:r w:rsidR="009847B6" w:rsidRPr="00A84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C8001C" w14:textId="77777777" w:rsidR="001C0440" w:rsidRPr="00A84295" w:rsidRDefault="001C0440" w:rsidP="000D29C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8D709" w14:textId="77777777" w:rsidR="001C0440" w:rsidRPr="00A84295" w:rsidRDefault="001C0440" w:rsidP="000D29C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</w:p>
          <w:p w14:paraId="211E5C33" w14:textId="66FB3734" w:rsidR="001C0440" w:rsidRPr="00A84295" w:rsidRDefault="001C0440" w:rsidP="000D29C1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jentów</w:t>
            </w:r>
          </w:p>
          <w:p w14:paraId="24C3C19B" w14:textId="0C2504E6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olumetrycz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R;</w:t>
            </w:r>
          </w:p>
          <w:p w14:paraId="04E7302D" w14:textId="73C4108C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miar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zrost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as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zieck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reślenie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stosow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ku);</w:t>
            </w:r>
          </w:p>
          <w:p w14:paraId="342FF229" w14:textId="2451AB40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echokardiograf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frakc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rzuto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mor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LVEF);</w:t>
            </w:r>
          </w:p>
          <w:p w14:paraId="2E69D122" w14:textId="28D7B100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tabs>
                <w:tab w:val="left" w:pos="851"/>
              </w:tabs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ulistyczna;</w:t>
            </w:r>
          </w:p>
          <w:p w14:paraId="2C88CEB5" w14:textId="5685AF7A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aboratoryj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ątroby:</w:t>
            </w:r>
          </w:p>
          <w:p w14:paraId="176EC8ED" w14:textId="02892AAB" w:rsidR="001C0440" w:rsidRPr="00A84295" w:rsidRDefault="001C0440" w:rsidP="000D29C1">
            <w:pPr>
              <w:pStyle w:val="Akapitzlist"/>
              <w:numPr>
                <w:ilvl w:val="4"/>
                <w:numId w:val="17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1609B5" w:rsidRPr="00A84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1EF767" w14:textId="26A9F246" w:rsidR="001C0440" w:rsidRPr="00A84295" w:rsidRDefault="001C0440" w:rsidP="000D29C1">
            <w:pPr>
              <w:pStyle w:val="Akapitzlist"/>
              <w:numPr>
                <w:ilvl w:val="4"/>
                <w:numId w:val="17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sparaginowej</w:t>
            </w:r>
            <w:r w:rsidR="001609B5" w:rsidRPr="00A84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F05F2F4" w14:textId="2E4865E0" w:rsidR="001C0440" w:rsidRPr="00A84295" w:rsidRDefault="001C0440" w:rsidP="000D29C1">
            <w:pPr>
              <w:pStyle w:val="Akapitzlist"/>
              <w:numPr>
                <w:ilvl w:val="4"/>
                <w:numId w:val="17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lbuminy</w:t>
            </w:r>
            <w:r w:rsidR="001609B5" w:rsidRPr="00A842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462785" w14:textId="4649F3AE" w:rsidR="001C0440" w:rsidRPr="00A84295" w:rsidRDefault="001C0440" w:rsidP="000D29C1">
            <w:pPr>
              <w:pStyle w:val="Akapitzlist"/>
              <w:numPr>
                <w:ilvl w:val="4"/>
                <w:numId w:val="17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086711F4" w14:textId="3722A3E7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kór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burze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kank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dskórnej;</w:t>
            </w:r>
          </w:p>
          <w:p w14:paraId="75288232" w14:textId="06EE6CC3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rzepliw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9B5" w:rsidRPr="00A84295">
              <w:rPr>
                <w:rFonts w:ascii="Times New Roman" w:hAnsi="Times New Roman" w:cs="Times New Roman"/>
                <w:sz w:val="20"/>
                <w:szCs w:val="20"/>
              </w:rPr>
              <w:t>INR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trombinowy).</w:t>
            </w:r>
          </w:p>
          <w:p w14:paraId="2E17C016" w14:textId="3A754509" w:rsidR="001C0440" w:rsidRPr="00A84295" w:rsidRDefault="001C0440" w:rsidP="000D29C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4C0E0F28" w14:textId="33B4D0F9" w:rsidR="001C0440" w:rsidRPr="00A84295" w:rsidRDefault="001C0440" w:rsidP="000D29C1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33E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685E1A" w14:textId="4753977A" w:rsidR="001C0440" w:rsidRPr="00A84295" w:rsidRDefault="001C0440" w:rsidP="000D29C1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ażdorazow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</w:p>
          <w:p w14:paraId="08EEECDB" w14:textId="77777777" w:rsidR="001C0440" w:rsidRPr="00A84295" w:rsidRDefault="001C0440" w:rsidP="000D29C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014621" w14:textId="1235C5BD" w:rsidR="001C0440" w:rsidRPr="00A84295" w:rsidRDefault="001C0440" w:rsidP="000D29C1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czności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i</w:t>
            </w:r>
          </w:p>
          <w:p w14:paraId="38EC3F26" w14:textId="21770997" w:rsidR="001C0440" w:rsidRPr="00A84295" w:rsidRDefault="001C0440" w:rsidP="000D29C1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olumetrycz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ndywidualn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skaźnik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e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ym:</w:t>
            </w:r>
          </w:p>
          <w:p w14:paraId="5A3F6281" w14:textId="31E7687F" w:rsidR="001C0440" w:rsidRPr="00A84295" w:rsidRDefault="001C0440" w:rsidP="000D29C1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CR)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zumian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bran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;</w:t>
            </w:r>
          </w:p>
          <w:p w14:paraId="4CB2D690" w14:textId="11D40C27" w:rsidR="001C0440" w:rsidRPr="00A84295" w:rsidRDefault="001C0440" w:rsidP="000D29C1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zęściow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PR)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zumian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bjęt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bran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równani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artości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jściową.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znaj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potwierdzo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kryciu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twierdzo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now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obserwowani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lej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olumetrycz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R;</w:t>
            </w:r>
          </w:p>
          <w:p w14:paraId="03DE3B24" w14:textId="1BDBB555" w:rsidR="001C0440" w:rsidRPr="00A84295" w:rsidRDefault="001C0440" w:rsidP="000D29C1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orob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abiln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SD)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zumian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iewystarczając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mian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bjęt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bran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tosunk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jściowej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b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walifikowa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oroby;</w:t>
            </w:r>
          </w:p>
          <w:p w14:paraId="7F8F8BF9" w14:textId="55DFA81F" w:rsidR="001C0440" w:rsidRPr="00A84295" w:rsidRDefault="001C0440" w:rsidP="000D29C1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esj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PD)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zumian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więks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bjętośc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bran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równani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artości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jściową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twierdzo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lej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olumetrycz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R;</w:t>
            </w:r>
          </w:p>
          <w:p w14:paraId="40F9BCA1" w14:textId="60015B15" w:rsidR="001C0440" w:rsidRPr="00A84295" w:rsidRDefault="001C0440" w:rsidP="000D29C1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jakość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westionarius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edsQL</w:t>
            </w:r>
            <w:proofErr w:type="spellEnd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C638FD" w14:textId="09B1CB8B" w:rsidR="001C0440" w:rsidRPr="00A84295" w:rsidRDefault="00CA5F13" w:rsidP="000D29C1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nasil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ból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NRS-11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(ang.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merical</w:t>
            </w:r>
            <w:r w:rsid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ting</w:t>
            </w:r>
            <w:r w:rsid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ale)</w:t>
            </w:r>
            <w:r w:rsid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C0440" w:rsidRP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az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I</w:t>
            </w:r>
            <w:r w:rsid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ng.</w:t>
            </w:r>
            <w:r w:rsidR="00A842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Pain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Interferrence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440" w:rsidRPr="00A84295">
              <w:rPr>
                <w:rFonts w:ascii="Times New Roman" w:hAnsi="Times New Roman" w:cs="Times New Roman"/>
                <w:sz w:val="20"/>
                <w:szCs w:val="20"/>
              </w:rPr>
              <w:t>Index)</w:t>
            </w:r>
            <w:r w:rsidR="00091A81" w:rsidRPr="00A842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852D36" w14:textId="77777777" w:rsidR="001C0440" w:rsidRPr="00A84295" w:rsidRDefault="001C0440" w:rsidP="000D29C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4284B" w14:textId="70FD3AF3" w:rsidR="001C0440" w:rsidRPr="00A84295" w:rsidRDefault="001C0440" w:rsidP="000D29C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gromadzo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BB9" w:rsidRPr="00A84295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BB9" w:rsidRPr="00A84295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BB9" w:rsidRPr="00A84295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BB9" w:rsidRPr="00A84295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BB9" w:rsidRPr="00A84295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nalizowa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ordynacyjny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nik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niec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oku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kreślając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ym:</w:t>
            </w:r>
          </w:p>
          <w:p w14:paraId="402A7726" w14:textId="08F9A208" w:rsidR="001C0440" w:rsidRPr="00A84295" w:rsidRDefault="001C0440" w:rsidP="000D29C1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PFS);</w:t>
            </w:r>
          </w:p>
          <w:p w14:paraId="3829C599" w14:textId="3C8EFF1A" w:rsidR="001C0440" w:rsidRPr="00A84295" w:rsidRDefault="001C0440" w:rsidP="000D29C1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ałkowity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ORR);</w:t>
            </w:r>
          </w:p>
          <w:p w14:paraId="358E526E" w14:textId="5C14FBCD" w:rsidR="001C0440" w:rsidRPr="00A84295" w:rsidRDefault="001C0440" w:rsidP="000D29C1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skaźnik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zrost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(ang.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proofErr w:type="spellEnd"/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  <w:proofErr w:type="spellEnd"/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FFD0341" w14:textId="77777777" w:rsidR="001C0440" w:rsidRPr="00A84295" w:rsidRDefault="001C0440" w:rsidP="000D29C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4457E" w14:textId="00EDC567" w:rsidR="001C0440" w:rsidRPr="00A84295" w:rsidRDefault="001C0440" w:rsidP="000D29C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705AA559" w14:textId="61DD5313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gromadze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60863879" w14:textId="5EEFEBC7" w:rsidR="001C0440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zupełnia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mienion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2.2.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ogramu;</w:t>
            </w:r>
          </w:p>
          <w:p w14:paraId="69B2A5A5" w14:textId="490AAE77" w:rsidR="00250F79" w:rsidRPr="00A84295" w:rsidRDefault="001C0440" w:rsidP="000D29C1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kliniczn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A84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295">
              <w:rPr>
                <w:rFonts w:ascii="Times New Roman" w:hAnsi="Times New Roman" w:cs="Times New Roman"/>
                <w:sz w:val="20"/>
                <w:szCs w:val="20"/>
              </w:rPr>
              <w:t>NFZ.</w:t>
            </w:r>
          </w:p>
        </w:tc>
      </w:tr>
    </w:tbl>
    <w:p w14:paraId="150BBD0E" w14:textId="77777777" w:rsidR="00250F79" w:rsidRPr="002E7BD9" w:rsidRDefault="00250F79">
      <w:pPr>
        <w:rPr>
          <w:rFonts w:ascii="Lato" w:hAnsi="Lato"/>
          <w:sz w:val="2"/>
          <w:szCs w:val="2"/>
        </w:rPr>
      </w:pPr>
    </w:p>
    <w:sectPr w:rsidR="00250F79" w:rsidRPr="002E7BD9" w:rsidSect="00956818">
      <w:pgSz w:w="16840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510A3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C82B84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D052896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51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" w15:restartNumberingAfterBreak="0">
    <w:nsid w:val="162F3FDA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BE963EC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C716420"/>
    <w:multiLevelType w:val="hybridMultilevel"/>
    <w:tmpl w:val="FD3C6FF0"/>
    <w:lvl w:ilvl="0" w:tplc="D778B9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13A10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51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" w15:restartNumberingAfterBreak="0">
    <w:nsid w:val="24F574C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51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8" w15:restartNumberingAfterBreak="0">
    <w:nsid w:val="2D3B6FB9"/>
    <w:multiLevelType w:val="multilevel"/>
    <w:tmpl w:val="B69C23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lvlText w:val="%2)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9" w15:restartNumberingAfterBreak="0">
    <w:nsid w:val="43BF46E2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51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463643AE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4B00752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51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2" w15:restartNumberingAfterBreak="0">
    <w:nsid w:val="4CC2786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51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3" w15:restartNumberingAfterBreak="0">
    <w:nsid w:val="538902EC"/>
    <w:multiLevelType w:val="hybridMultilevel"/>
    <w:tmpl w:val="91C6F05E"/>
    <w:lvl w:ilvl="0" w:tplc="7FCE6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F2142"/>
    <w:multiLevelType w:val="hybridMultilevel"/>
    <w:tmpl w:val="34948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F5197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6A550E77"/>
    <w:multiLevelType w:val="multilevel"/>
    <w:tmpl w:val="B69C23C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lvlText w:val="%2)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7" w15:restartNumberingAfterBreak="0">
    <w:nsid w:val="71D261DF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7D96406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51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num w:numId="1" w16cid:durableId="133719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732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986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3313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035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4151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89780757">
    <w:abstractNumId w:val="13"/>
  </w:num>
  <w:num w:numId="8" w16cid:durableId="424810199">
    <w:abstractNumId w:val="14"/>
  </w:num>
  <w:num w:numId="9" w16cid:durableId="237522634">
    <w:abstractNumId w:val="5"/>
  </w:num>
  <w:num w:numId="10" w16cid:durableId="648487322">
    <w:abstractNumId w:val="18"/>
  </w:num>
  <w:num w:numId="11" w16cid:durableId="2113820700">
    <w:abstractNumId w:val="9"/>
  </w:num>
  <w:num w:numId="12" w16cid:durableId="742870187">
    <w:abstractNumId w:val="6"/>
  </w:num>
  <w:num w:numId="13" w16cid:durableId="1234316453">
    <w:abstractNumId w:val="8"/>
  </w:num>
  <w:num w:numId="14" w16cid:durableId="1477529361">
    <w:abstractNumId w:val="1"/>
  </w:num>
  <w:num w:numId="15" w16cid:durableId="1276016813">
    <w:abstractNumId w:val="3"/>
  </w:num>
  <w:num w:numId="16" w16cid:durableId="963198436">
    <w:abstractNumId w:val="10"/>
  </w:num>
  <w:num w:numId="17" w16cid:durableId="1108232344">
    <w:abstractNumId w:val="15"/>
  </w:num>
  <w:num w:numId="18" w16cid:durableId="708726775">
    <w:abstractNumId w:val="4"/>
  </w:num>
  <w:num w:numId="19" w16cid:durableId="2007633995">
    <w:abstractNumId w:val="0"/>
  </w:num>
  <w:num w:numId="20" w16cid:durableId="21178654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79"/>
    <w:rsid w:val="00072F12"/>
    <w:rsid w:val="00091A81"/>
    <w:rsid w:val="000D29C1"/>
    <w:rsid w:val="000E0C2B"/>
    <w:rsid w:val="00114E03"/>
    <w:rsid w:val="001609B5"/>
    <w:rsid w:val="001C0440"/>
    <w:rsid w:val="00234154"/>
    <w:rsid w:val="00250F79"/>
    <w:rsid w:val="002E7BD9"/>
    <w:rsid w:val="0030333E"/>
    <w:rsid w:val="004A2DD1"/>
    <w:rsid w:val="004D291F"/>
    <w:rsid w:val="004D74A0"/>
    <w:rsid w:val="005E7632"/>
    <w:rsid w:val="006101ED"/>
    <w:rsid w:val="00621B3F"/>
    <w:rsid w:val="006F2657"/>
    <w:rsid w:val="0070786E"/>
    <w:rsid w:val="008264B1"/>
    <w:rsid w:val="00826C22"/>
    <w:rsid w:val="008B00AC"/>
    <w:rsid w:val="008D0BB9"/>
    <w:rsid w:val="00956818"/>
    <w:rsid w:val="009847B6"/>
    <w:rsid w:val="009A53EB"/>
    <w:rsid w:val="00A33E8A"/>
    <w:rsid w:val="00A84295"/>
    <w:rsid w:val="00AA5E03"/>
    <w:rsid w:val="00AC00A0"/>
    <w:rsid w:val="00BC1307"/>
    <w:rsid w:val="00CA5F13"/>
    <w:rsid w:val="00DD0420"/>
    <w:rsid w:val="00E47550"/>
    <w:rsid w:val="00E976DE"/>
    <w:rsid w:val="00F30E39"/>
    <w:rsid w:val="00F8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6FDD"/>
  <w15:chartTrackingRefBased/>
  <w15:docId w15:val="{009740C8-2788-49EA-A495-521068EF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5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34"/>
    <w:qFormat/>
    <w:locked/>
    <w:rsid w:val="00250F79"/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,Akapit z listą11"/>
    <w:basedOn w:val="Normalny"/>
    <w:link w:val="AkapitzlistZnak"/>
    <w:uiPriority w:val="34"/>
    <w:qFormat/>
    <w:rsid w:val="00250F79"/>
    <w:pPr>
      <w:spacing w:after="200" w:line="276" w:lineRule="auto"/>
      <w:ind w:left="720"/>
      <w:contextualSpacing/>
    </w:pPr>
  </w:style>
  <w:style w:type="character" w:styleId="Tekstzastpczy">
    <w:name w:val="Placeholder Text"/>
    <w:uiPriority w:val="99"/>
    <w:semiHidden/>
    <w:rsid w:val="001C044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5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E891-F306-4569-AC98-36F6730B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iec Wioleta</dc:creator>
  <cp:keywords/>
  <dc:description/>
  <cp:lastModifiedBy>Wilk Justyna</cp:lastModifiedBy>
  <cp:revision>3</cp:revision>
  <dcterms:created xsi:type="dcterms:W3CDTF">2025-02-12T07:34:00Z</dcterms:created>
  <dcterms:modified xsi:type="dcterms:W3CDTF">2025-02-17T12:35:00Z</dcterms:modified>
</cp:coreProperties>
</file>